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0D1E" w14:textId="0916148A" w:rsidR="00D70AA7" w:rsidRPr="0080622D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color w:val="FF0000"/>
          <w:sz w:val="22"/>
        </w:rPr>
      </w:pPr>
      <w:r w:rsidRPr="0080622D">
        <w:rPr>
          <w:rFonts w:asciiTheme="minorHAnsi" w:hAnsiTheme="minorHAnsi" w:cs="Arial"/>
          <w:b/>
          <w:bCs/>
          <w:sz w:val="22"/>
        </w:rPr>
        <w:t>Nr sprawy: O.253.</w:t>
      </w:r>
      <w:r w:rsidR="0035522A" w:rsidRPr="0080622D">
        <w:rPr>
          <w:rFonts w:asciiTheme="minorHAnsi" w:hAnsiTheme="minorHAnsi" w:cs="Arial"/>
          <w:b/>
          <w:bCs/>
          <w:sz w:val="22"/>
        </w:rPr>
        <w:t>1</w:t>
      </w:r>
      <w:r w:rsidR="00060B67">
        <w:rPr>
          <w:rFonts w:asciiTheme="minorHAnsi" w:hAnsiTheme="minorHAnsi" w:cs="Arial"/>
          <w:b/>
          <w:bCs/>
          <w:sz w:val="22"/>
        </w:rPr>
        <w:t>46</w:t>
      </w:r>
      <w:r w:rsidRPr="0080622D">
        <w:rPr>
          <w:rFonts w:asciiTheme="minorHAnsi" w:hAnsiTheme="minorHAnsi" w:cs="Arial"/>
          <w:b/>
          <w:bCs/>
          <w:sz w:val="22"/>
        </w:rPr>
        <w:t>.2025</w:t>
      </w:r>
    </w:p>
    <w:p w14:paraId="50962AB0" w14:textId="6218ED78" w:rsidR="00D70AA7" w:rsidRPr="0080622D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</w:rPr>
      </w:pPr>
      <w:r w:rsidRPr="0080622D">
        <w:rPr>
          <w:rFonts w:asciiTheme="minorHAnsi" w:hAnsiTheme="minorHAnsi" w:cs="Arial"/>
          <w:b/>
          <w:bCs/>
          <w:sz w:val="22"/>
        </w:rPr>
        <w:t>Załącznik nr 3</w:t>
      </w:r>
    </w:p>
    <w:p w14:paraId="27130A95" w14:textId="77777777" w:rsidR="00D70AA7" w:rsidRPr="0080622D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</w:rPr>
      </w:pPr>
    </w:p>
    <w:p w14:paraId="1BC33541" w14:textId="4A7A2B39" w:rsidR="004772BC" w:rsidRPr="0080622D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2"/>
        </w:rPr>
      </w:pPr>
      <w:r w:rsidRPr="0080622D">
        <w:rPr>
          <w:rFonts w:asciiTheme="minorHAnsi" w:hAnsiTheme="minorHAnsi" w:cstheme="minorHAnsi"/>
          <w:color w:val="000000"/>
          <w:sz w:val="22"/>
        </w:rPr>
        <w:t>Tytuł zamówienia:</w:t>
      </w:r>
      <w:r w:rsidRPr="0080622D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060B67" w:rsidRPr="00060B67">
        <w:rPr>
          <w:rFonts w:asciiTheme="minorHAnsi" w:hAnsiTheme="minorHAnsi" w:cstheme="minorHAnsi"/>
          <w:b/>
          <w:bCs/>
          <w:sz w:val="22"/>
        </w:rPr>
        <w:t>Usługa wykonania przeglądów systemów zabezpieczeń środowiskowych zainstalowanych w obiektach Regionalnej Sieci Szerokopasmowej Województwa Warmińsko-Mazurskiego.</w:t>
      </w:r>
    </w:p>
    <w:p w14:paraId="337A6116" w14:textId="77777777" w:rsidR="00027D65" w:rsidRPr="0080622D" w:rsidRDefault="00027D65" w:rsidP="007166B5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2"/>
        </w:rPr>
      </w:pPr>
    </w:p>
    <w:p w14:paraId="0CDF8985" w14:textId="77777777" w:rsidR="00027D65" w:rsidRPr="0080622D" w:rsidRDefault="00027D65" w:rsidP="00027D65">
      <w:pPr>
        <w:pStyle w:val="Default"/>
        <w:rPr>
          <w:sz w:val="22"/>
          <w:szCs w:val="22"/>
        </w:rPr>
      </w:pPr>
    </w:p>
    <w:p w14:paraId="76AB62BE" w14:textId="2EA28721" w:rsidR="00027D65" w:rsidRPr="0080622D" w:rsidRDefault="00027D65" w:rsidP="00027D65">
      <w:pPr>
        <w:pStyle w:val="Default"/>
        <w:jc w:val="center"/>
        <w:rPr>
          <w:b/>
          <w:bCs/>
          <w:sz w:val="22"/>
          <w:szCs w:val="22"/>
        </w:rPr>
      </w:pPr>
      <w:r w:rsidRPr="0080622D">
        <w:rPr>
          <w:b/>
          <w:bCs/>
          <w:sz w:val="22"/>
          <w:szCs w:val="22"/>
        </w:rPr>
        <w:t>Oświadczenie o braku po</w:t>
      </w:r>
      <w:r w:rsidR="004D1385" w:rsidRPr="0080622D">
        <w:rPr>
          <w:b/>
          <w:bCs/>
          <w:sz w:val="22"/>
          <w:szCs w:val="22"/>
        </w:rPr>
        <w:t>dstaw do wykluczenia</w:t>
      </w:r>
    </w:p>
    <w:p w14:paraId="643B22CC" w14:textId="77777777" w:rsidR="00027D65" w:rsidRPr="0080622D" w:rsidRDefault="00027D65" w:rsidP="00027D65">
      <w:pPr>
        <w:pStyle w:val="Default"/>
        <w:rPr>
          <w:sz w:val="22"/>
          <w:szCs w:val="22"/>
        </w:rPr>
      </w:pPr>
    </w:p>
    <w:p w14:paraId="06F0ED89" w14:textId="651C633E" w:rsidR="00840392" w:rsidRPr="0080622D" w:rsidRDefault="00027D65" w:rsidP="00840392">
      <w:pPr>
        <w:pStyle w:val="Default"/>
        <w:spacing w:line="276" w:lineRule="auto"/>
        <w:ind w:firstLine="360"/>
        <w:jc w:val="both"/>
        <w:rPr>
          <w:b/>
          <w:bCs/>
          <w:sz w:val="22"/>
          <w:szCs w:val="22"/>
          <w:u w:val="single"/>
        </w:rPr>
      </w:pPr>
      <w:r w:rsidRPr="0080622D">
        <w:rPr>
          <w:sz w:val="22"/>
          <w:szCs w:val="22"/>
        </w:rPr>
        <w:t xml:space="preserve">w odpowiedzi na przedmiotowe zapytanie ofertowe, </w:t>
      </w:r>
      <w:r w:rsidRPr="0080622D">
        <w:rPr>
          <w:b/>
          <w:bCs/>
          <w:sz w:val="22"/>
          <w:szCs w:val="22"/>
          <w:u w:val="single"/>
        </w:rPr>
        <w:t>oświadczam(y), że</w:t>
      </w:r>
      <w:r w:rsidR="00840392" w:rsidRPr="0080622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nie podlegam</w:t>
      </w:r>
      <w:r w:rsidR="00840392" w:rsidRPr="0080622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kluczeniu na podstawie art. 7 Ustawy z dnia 13 kwietnia 2022 r. o szczególnych rozwiązaniach w zakresie przeciwdziałania wspieraniu agresji na Ukrainę oraz służących ochronie bezpieczeństwa narodowego </w:t>
      </w:r>
      <w:r w:rsidR="00840392" w:rsidRPr="0080622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tj. Dz. U. z 202</w:t>
      </w:r>
      <w:r w:rsidR="00C54C96" w:rsidRPr="0080622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5</w:t>
      </w:r>
      <w:r w:rsidR="00840392" w:rsidRPr="0080622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r. poz. 5</w:t>
      </w:r>
      <w:r w:rsidR="00C54C96" w:rsidRPr="0080622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14</w:t>
      </w:r>
      <w:r w:rsidR="00840392" w:rsidRPr="0080622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), </w:t>
      </w:r>
      <w:r w:rsidR="00840392" w:rsidRPr="0080622D">
        <w:rPr>
          <w:rFonts w:asciiTheme="minorHAnsi" w:eastAsia="Times New Roman" w:hAnsiTheme="minorHAnsi" w:cstheme="minorHAnsi"/>
          <w:sz w:val="22"/>
          <w:szCs w:val="22"/>
          <w:lang w:eastAsia="pl-PL"/>
        </w:rPr>
        <w:t>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 do niezwłocznego poinformowania Zamawiającego, jeżeli w trakcie prowadzenia postępowania lub w chwili udzielania zamówienia nastąpi zmiana w zakresie aktualności tego oświadczenia.</w:t>
      </w:r>
    </w:p>
    <w:p w14:paraId="21F9BC82" w14:textId="77777777" w:rsidR="004629C5" w:rsidRPr="0080622D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10110019" w14:textId="77777777" w:rsidR="004629C5" w:rsidRPr="0080622D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0AF36E8A" w14:textId="77777777" w:rsidR="004629C5" w:rsidRPr="0080622D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4E6948B0" w14:textId="77777777" w:rsidR="004629C5" w:rsidRPr="0080622D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4E6418F2" w14:textId="77777777" w:rsidR="004629C5" w:rsidRPr="0080622D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50BFF749" w14:textId="77777777" w:rsidR="001B5330" w:rsidRPr="0080622D" w:rsidRDefault="001B5330" w:rsidP="001B5330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6F7E88F4" w14:textId="77777777" w:rsidR="001B5330" w:rsidRPr="0080622D" w:rsidRDefault="001B5330" w:rsidP="001B5330">
      <w:pPr>
        <w:pStyle w:val="western"/>
        <w:spacing w:after="0"/>
        <w:jc w:val="right"/>
        <w:rPr>
          <w:rFonts w:asciiTheme="minorHAnsi" w:eastAsia="Times New Roman" w:hAnsiTheme="minorHAnsi" w:cstheme="minorHAnsi"/>
          <w:bCs/>
          <w:lang w:eastAsia="pl-PL"/>
        </w:rPr>
      </w:pPr>
      <w:r w:rsidRPr="0080622D">
        <w:rPr>
          <w:rFonts w:asciiTheme="minorHAnsi" w:eastAsia="Times New Roman" w:hAnsiTheme="minorHAnsi" w:cstheme="minorHAnsi"/>
          <w:bCs/>
          <w:lang w:eastAsia="pl-PL"/>
        </w:rPr>
        <w:t>___________________________________________________</w:t>
      </w:r>
    </w:p>
    <w:p w14:paraId="3D3B8A35" w14:textId="6458E5E2" w:rsidR="00027D65" w:rsidRPr="0080622D" w:rsidRDefault="001B5330" w:rsidP="001B5330">
      <w:pPr>
        <w:pStyle w:val="western"/>
        <w:spacing w:after="0"/>
        <w:jc w:val="right"/>
        <w:rPr>
          <w:rFonts w:asciiTheme="minorHAnsi" w:eastAsia="Times New Roman" w:hAnsiTheme="minorHAnsi" w:cstheme="minorHAnsi"/>
          <w:bCs/>
          <w:spacing w:val="4"/>
        </w:rPr>
      </w:pPr>
      <w:r w:rsidRPr="0080622D">
        <w:rPr>
          <w:rFonts w:asciiTheme="minorHAnsi" w:eastAsia="Times New Roman" w:hAnsiTheme="minorHAnsi" w:cstheme="minorHAnsi"/>
          <w:bCs/>
          <w:lang w:eastAsia="pl-PL"/>
        </w:rPr>
        <w:t xml:space="preserve">                                                        (podpis Wykonawcy zgodny z wymaganiami Zamawiającego)</w:t>
      </w:r>
    </w:p>
    <w:sectPr w:rsidR="00027D65" w:rsidRPr="0080622D" w:rsidSect="007166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76835" w14:textId="77777777" w:rsidR="00B36A83" w:rsidRDefault="00B36A83" w:rsidP="004F2A5C">
      <w:pPr>
        <w:spacing w:after="0" w:line="240" w:lineRule="auto"/>
      </w:pPr>
      <w:r>
        <w:separator/>
      </w:r>
    </w:p>
  </w:endnote>
  <w:endnote w:type="continuationSeparator" w:id="0">
    <w:p w14:paraId="43BC638E" w14:textId="77777777" w:rsidR="00B36A83" w:rsidRDefault="00B36A8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1394331815" name="Obraz 13943318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E7E5" w14:textId="6AC6AD87" w:rsidR="007166B5" w:rsidRDefault="007166B5">
    <w:pPr>
      <w:pStyle w:val="Stopka"/>
    </w:pPr>
    <w:r>
      <w:rPr>
        <w:noProof/>
      </w:rPr>
      <w:drawing>
        <wp:inline distT="0" distB="0" distL="0" distR="0" wp14:anchorId="62FC094E" wp14:editId="32B1DE3B">
          <wp:extent cx="5760720" cy="6883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4366" w14:textId="77777777" w:rsidR="00B36A83" w:rsidRDefault="00B36A83" w:rsidP="004F2A5C">
      <w:pPr>
        <w:spacing w:after="0" w:line="240" w:lineRule="auto"/>
      </w:pPr>
      <w:r>
        <w:separator/>
      </w:r>
    </w:p>
  </w:footnote>
  <w:footnote w:type="continuationSeparator" w:id="0">
    <w:p w14:paraId="71F0CE2E" w14:textId="77777777" w:rsidR="00B36A83" w:rsidRDefault="00B36A83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4A42CB3C" w:rsidR="00202810" w:rsidRDefault="00D70AA7" w:rsidP="007166B5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7B94C2" wp14:editId="061B971A">
          <wp:simplePos x="0" y="0"/>
          <wp:positionH relativeFrom="margin">
            <wp:align>right</wp:align>
          </wp:positionH>
          <wp:positionV relativeFrom="paragraph">
            <wp:posOffset>-644525</wp:posOffset>
          </wp:positionV>
          <wp:extent cx="5760720" cy="849630"/>
          <wp:effectExtent l="0" t="0" r="0" b="7620"/>
          <wp:wrapTopAndBottom/>
          <wp:docPr id="981730307" name="Obraz 981730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75141"/>
    <w:multiLevelType w:val="hybridMultilevel"/>
    <w:tmpl w:val="F86038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E3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B51337"/>
    <w:multiLevelType w:val="multilevel"/>
    <w:tmpl w:val="C3C02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A5B5E"/>
    <w:multiLevelType w:val="hybridMultilevel"/>
    <w:tmpl w:val="BF801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48134">
    <w:abstractNumId w:val="3"/>
  </w:num>
  <w:num w:numId="2" w16cid:durableId="27335121">
    <w:abstractNumId w:val="4"/>
  </w:num>
  <w:num w:numId="3" w16cid:durableId="1798177926">
    <w:abstractNumId w:val="2"/>
  </w:num>
  <w:num w:numId="4" w16cid:durableId="747580726">
    <w:abstractNumId w:val="8"/>
  </w:num>
  <w:num w:numId="5" w16cid:durableId="1130367468">
    <w:abstractNumId w:val="5"/>
  </w:num>
  <w:num w:numId="6" w16cid:durableId="1681354629">
    <w:abstractNumId w:val="9"/>
  </w:num>
  <w:num w:numId="7" w16cid:durableId="1230726683">
    <w:abstractNumId w:val="0"/>
  </w:num>
  <w:num w:numId="8" w16cid:durableId="912156926">
    <w:abstractNumId w:val="6"/>
  </w:num>
  <w:num w:numId="9" w16cid:durableId="551964270">
    <w:abstractNumId w:val="1"/>
  </w:num>
  <w:num w:numId="10" w16cid:durableId="912543894">
    <w:abstractNumId w:val="10"/>
  </w:num>
  <w:num w:numId="11" w16cid:durableId="1033731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27D65"/>
    <w:rsid w:val="0003480F"/>
    <w:rsid w:val="00034F7F"/>
    <w:rsid w:val="00040020"/>
    <w:rsid w:val="00042A30"/>
    <w:rsid w:val="00045777"/>
    <w:rsid w:val="000537A1"/>
    <w:rsid w:val="000574C6"/>
    <w:rsid w:val="00057589"/>
    <w:rsid w:val="00060B67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5850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70F20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B5330"/>
    <w:rsid w:val="001D0F92"/>
    <w:rsid w:val="001D5CD8"/>
    <w:rsid w:val="001E0382"/>
    <w:rsid w:val="001E1E36"/>
    <w:rsid w:val="001E6CD2"/>
    <w:rsid w:val="001F21CD"/>
    <w:rsid w:val="001F7B18"/>
    <w:rsid w:val="00200A00"/>
    <w:rsid w:val="00201A02"/>
    <w:rsid w:val="00202810"/>
    <w:rsid w:val="00204705"/>
    <w:rsid w:val="002144FC"/>
    <w:rsid w:val="00221FD0"/>
    <w:rsid w:val="00231C0C"/>
    <w:rsid w:val="00237A9E"/>
    <w:rsid w:val="002409C3"/>
    <w:rsid w:val="00242B78"/>
    <w:rsid w:val="00244F21"/>
    <w:rsid w:val="00245193"/>
    <w:rsid w:val="00250AA3"/>
    <w:rsid w:val="00250BE2"/>
    <w:rsid w:val="002544D3"/>
    <w:rsid w:val="002654D4"/>
    <w:rsid w:val="00272404"/>
    <w:rsid w:val="00281ECF"/>
    <w:rsid w:val="00284DC6"/>
    <w:rsid w:val="00287D03"/>
    <w:rsid w:val="00287FAB"/>
    <w:rsid w:val="0029091A"/>
    <w:rsid w:val="00290A99"/>
    <w:rsid w:val="00294118"/>
    <w:rsid w:val="002A0992"/>
    <w:rsid w:val="002A1249"/>
    <w:rsid w:val="002A3988"/>
    <w:rsid w:val="002A59FF"/>
    <w:rsid w:val="002B2B19"/>
    <w:rsid w:val="002C329C"/>
    <w:rsid w:val="002D003D"/>
    <w:rsid w:val="002D5588"/>
    <w:rsid w:val="002E37CC"/>
    <w:rsid w:val="002E6584"/>
    <w:rsid w:val="002F1ED7"/>
    <w:rsid w:val="002F42D2"/>
    <w:rsid w:val="00304C22"/>
    <w:rsid w:val="00305230"/>
    <w:rsid w:val="00311A43"/>
    <w:rsid w:val="0031321B"/>
    <w:rsid w:val="00314F8B"/>
    <w:rsid w:val="00326559"/>
    <w:rsid w:val="00326B0D"/>
    <w:rsid w:val="00334AB1"/>
    <w:rsid w:val="00336D1D"/>
    <w:rsid w:val="003473CB"/>
    <w:rsid w:val="00347852"/>
    <w:rsid w:val="00350BEC"/>
    <w:rsid w:val="00351013"/>
    <w:rsid w:val="003517BE"/>
    <w:rsid w:val="0035522A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4D1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041FC"/>
    <w:rsid w:val="0041323A"/>
    <w:rsid w:val="004163F6"/>
    <w:rsid w:val="00416EB6"/>
    <w:rsid w:val="00423161"/>
    <w:rsid w:val="004309B9"/>
    <w:rsid w:val="00432D98"/>
    <w:rsid w:val="00435E74"/>
    <w:rsid w:val="00442059"/>
    <w:rsid w:val="00450597"/>
    <w:rsid w:val="00457B76"/>
    <w:rsid w:val="004600A0"/>
    <w:rsid w:val="00461903"/>
    <w:rsid w:val="004629C5"/>
    <w:rsid w:val="00466582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1385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B2050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0793"/>
    <w:rsid w:val="006252D9"/>
    <w:rsid w:val="00630936"/>
    <w:rsid w:val="0063256D"/>
    <w:rsid w:val="00635443"/>
    <w:rsid w:val="00650BA4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0E00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66B5"/>
    <w:rsid w:val="007176E1"/>
    <w:rsid w:val="007179A0"/>
    <w:rsid w:val="007247D2"/>
    <w:rsid w:val="007257B2"/>
    <w:rsid w:val="00734357"/>
    <w:rsid w:val="0074384E"/>
    <w:rsid w:val="007445E2"/>
    <w:rsid w:val="007534A3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B1809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0622D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0392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C5CBE"/>
    <w:rsid w:val="008D2285"/>
    <w:rsid w:val="008D3FAA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B6F4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E7DFB"/>
    <w:rsid w:val="00AF2042"/>
    <w:rsid w:val="00B012F7"/>
    <w:rsid w:val="00B025F3"/>
    <w:rsid w:val="00B141C8"/>
    <w:rsid w:val="00B163DD"/>
    <w:rsid w:val="00B2500E"/>
    <w:rsid w:val="00B26A41"/>
    <w:rsid w:val="00B30336"/>
    <w:rsid w:val="00B3519A"/>
    <w:rsid w:val="00B36055"/>
    <w:rsid w:val="00B36A83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54C96"/>
    <w:rsid w:val="00C63376"/>
    <w:rsid w:val="00C73A88"/>
    <w:rsid w:val="00C74546"/>
    <w:rsid w:val="00C761FE"/>
    <w:rsid w:val="00C77AF3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2AB2"/>
    <w:rsid w:val="00CB6169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C39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2200D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0AA7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314F"/>
    <w:rsid w:val="00DD7EC2"/>
    <w:rsid w:val="00DE075A"/>
    <w:rsid w:val="00DE412B"/>
    <w:rsid w:val="00DE76B8"/>
    <w:rsid w:val="00DF5803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FD9B31F0-929C-41C6-91DE-B715815F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3-04-28T10:36:00Z</cp:lastPrinted>
  <dcterms:created xsi:type="dcterms:W3CDTF">2025-08-22T10:44:00Z</dcterms:created>
  <dcterms:modified xsi:type="dcterms:W3CDTF">2025-08-22T10:44:00Z</dcterms:modified>
</cp:coreProperties>
</file>